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B41758">
            <w:pPr>
              <w:rPr>
                <w:rFonts w:ascii="Pobeda" w:hAnsi="Pobeda"/>
                <w:color w:val="BC2414"/>
              </w:rPr>
            </w:pPr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B41758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B4175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464FA7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</w:t>
            </w:r>
            <w:proofErr w:type="gramStart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B4175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B41758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  ПЕРЕДАЙ  ДРУГОМУ</w:t>
            </w: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!</w:t>
            </w:r>
            <w:proofErr w:type="gramEnd"/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512D38" w:rsidRDefault="00C44683" w:rsidP="00BF4794">
      <w:pPr>
        <w:spacing w:after="0" w:line="226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B41758">
        <w:rPr>
          <w:rFonts w:ascii="Arial" w:hAnsi="Arial" w:cs="Arial"/>
          <w:b/>
          <w:i/>
          <w:color w:val="000000" w:themeColor="text1"/>
          <w:sz w:val="32"/>
          <w:szCs w:val="32"/>
        </w:rPr>
        <w:t>60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</w:t>
      </w:r>
      <w:r w:rsidR="00C81DE0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н</w:t>
      </w:r>
      <w:r w:rsidR="008D01ED"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512D38" w:rsidRDefault="00C54BE4" w:rsidP="00BF4794">
      <w:pPr>
        <w:spacing w:after="0" w:line="226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12D38">
        <w:rPr>
          <w:rFonts w:ascii="Arial" w:hAnsi="Arial" w:cs="Arial"/>
          <w:b/>
          <w:i/>
          <w:color w:val="000000" w:themeColor="text1"/>
          <w:sz w:val="32"/>
          <w:szCs w:val="32"/>
        </w:rPr>
        <w:t>Одной из целей СВО обозначено недопущение факта вступления Украины в НАТО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>На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>Купянском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оперативно-тактической и армейской авиации, огнем артиллерии Западной группировки войск поражены подразделения противника в районах населенных пунктов Двуречная,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Першотравневое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Загоруйк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Котляр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. В районах населенных пунктов </w:t>
      </w: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>Берестовое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, Кисловка и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Тимк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пресечены действия четырех украинских диверсионно-разведывательных групп. За сутки на данном направлении уничтожено до 95 украинских военнослужащих, одна боевая бронированная машина и два пикапа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Краснолиманском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направлении ударами штурмовой и армейской авиации, огнем артиллерии и тяжелых огнеметных систем группировки войск «Центр» нанесено поражение подразделениям противника в районах населенных пунктов Невское,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Терны,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Григор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 Потери противника составили свыше 70 украинских военнослужащих, боевая бронированная машина, два пикапа, гаубица Д-30, а также самоходная артиллерийская установка «Акация»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>На Донецком направлении штурмовыми отрядами освобождены два квартала в западной части города Артёмовск. Подразделения Воздушно-десантных войск оказывали поддержку действиям штурмовых отрядов по овладению городом на его северной и южной окраинах. В интересах российской группировки в данном районе авиацией совершено шесть самолетовылетов, артиллерией выполнено 72 огневые задачи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Григор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и Калинина Донецкой Народной Республики оперативно-тактической и армейской авиацией, огнем артиллерии Южной группировки войск нанесено поражение резервам противника. В районах населенных пунктов Серебрянка и </w:t>
      </w: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>Веселое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ы склады боеприпасов 95-й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десантно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>-штурмовой и 10-й горно-штурмовой бригад ВСУ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За сутки на данном направлении уничтожено до 200 украинских военнослужащих, боевая машина пехоты, четыре боевые </w:t>
      </w:r>
      <w:r w:rsidRPr="00BF4794">
        <w:rPr>
          <w:rFonts w:ascii="Arial" w:hAnsi="Arial" w:cs="Arial"/>
          <w:color w:val="000000" w:themeColor="text1"/>
          <w:sz w:val="32"/>
          <w:szCs w:val="32"/>
        </w:rPr>
        <w:lastRenderedPageBreak/>
        <w:t>бронированные машины, восемь автомобилей, гаубица Д-20, а также боевая машина реактивной системы залпового огня «Град»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, Павловка и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Новодонецкое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Кроме того, в районе населенного пункта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Новомайорское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а мобильная огневая группа ВСУ. В районе населенного пункта Малиновка Запорожской области уничтожена диверсионно-разведывательная группа. За сутки потери противника на данных направлениях составили свыше 130 украинских военнослужащих, боевая бронированная машина, два пикапа, два автомобиля, а также гаубица Д-20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результате огневого поражения за сутки артиллерией уничтожено до 45 украинских военнослужащих и три автомобиля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4 артиллерийским подразделениям ВСУ на огневых позициях, живой силе и технике в 118 районах. В районе города Харьков поражены цеха предприятия авиационной промышленности, в которых осуществлялся ремонт и испытания украинских реактивных беспилотных летательных аппаратов «Стриж». В районе населенного пункта Серебрянка Донецкой Народной Республики поражен командно-наблюдательный пункт батальона 58-й мотопехотной бригады ВСУ.</w:t>
      </w:r>
    </w:p>
    <w:p w:rsidR="00BF4794" w:rsidRPr="00BF4794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в течение прошедших суток перехвачена одна украинская оперативно-тактическая ракета «Гром-2», а также три реактивных снаряда системы залпового огня HIMARS. Кроме того, уничтожены девять украинских беспилотных летательных аппаратов в районах населенных пунктов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Кирилл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Валерьяновка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Кременная, </w:t>
      </w:r>
      <w:proofErr w:type="gramStart"/>
      <w:r w:rsidRPr="00BF4794">
        <w:rPr>
          <w:rFonts w:ascii="Arial" w:hAnsi="Arial" w:cs="Arial"/>
          <w:color w:val="000000" w:themeColor="text1"/>
          <w:sz w:val="32"/>
          <w:szCs w:val="32"/>
        </w:rPr>
        <w:t>Рубежное</w:t>
      </w:r>
      <w:proofErr w:type="gram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и </w:t>
      </w:r>
      <w:proofErr w:type="spellStart"/>
      <w:r w:rsidRPr="00BF4794">
        <w:rPr>
          <w:rFonts w:ascii="Arial" w:hAnsi="Arial" w:cs="Arial"/>
          <w:color w:val="000000" w:themeColor="text1"/>
          <w:sz w:val="32"/>
          <w:szCs w:val="32"/>
        </w:rPr>
        <w:t>Таврийск</w:t>
      </w:r>
      <w:proofErr w:type="spellEnd"/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.</w:t>
      </w:r>
    </w:p>
    <w:p w:rsidR="00C44683" w:rsidRPr="00512D38" w:rsidRDefault="00BF4794" w:rsidP="00BF4794">
      <w:pPr>
        <w:spacing w:after="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F4794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r w:rsidRPr="00BF4794">
        <w:rPr>
          <w:rFonts w:ascii="Arial" w:hAnsi="Arial" w:cs="Arial"/>
          <w:color w:val="000000" w:themeColor="text1"/>
          <w:sz w:val="32"/>
          <w:szCs w:val="32"/>
        </w:rPr>
        <w:t xml:space="preserve"> 411 самолетов, 228 вертолетов, 3796 беспилотных летательных аппаратов, 415 зенитных ракетных комплексов, 8809 танков и других боевых бронированных машин, 1093 боевые машины реактивных систем залпового огня, 4642 орудия полевой артиллерии и миномета, а также 9699 единиц специальной военной автомобильной техники.</w:t>
      </w:r>
      <w:bookmarkStart w:id="0" w:name="_GoBack"/>
      <w:bookmarkEnd w:id="0"/>
    </w:p>
    <w:sectPr w:rsidR="00C44683" w:rsidRPr="00512D38" w:rsidSect="004F26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BF4794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BF4794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BF47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BF47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17" w:rsidRDefault="00BF479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64FA7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1758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BF4794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CC8-FC2B-472C-B8AF-90CA0DE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10</cp:revision>
  <cp:lastPrinted>2022-10-18T11:10:00Z</cp:lastPrinted>
  <dcterms:created xsi:type="dcterms:W3CDTF">2023-04-20T12:05:00Z</dcterms:created>
  <dcterms:modified xsi:type="dcterms:W3CDTF">2023-04-26T06:19:00Z</dcterms:modified>
</cp:coreProperties>
</file>